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C69" w:rsidRPr="00411B3E" w:rsidRDefault="0067461D" w:rsidP="00545205">
      <w:pPr>
        <w:pStyle w:val="Title"/>
        <w:rPr>
          <w:rFonts w:ascii="Calibri" w:hAnsi="Calibri"/>
          <w:sz w:val="28"/>
          <w:szCs w:val="28"/>
        </w:rPr>
      </w:pPr>
      <w:bookmarkStart w:id="0" w:name="_GoBack"/>
      <w:bookmarkEnd w:id="0"/>
      <w:r w:rsidRPr="006F4652">
        <w:rPr>
          <w:rFonts w:ascii="Calibri" w:hAnsi="Calibri"/>
          <w:sz w:val="28"/>
          <w:szCs w:val="28"/>
          <w:highlight w:val="red"/>
        </w:rPr>
        <w:t>CURRICULUM</w:t>
      </w:r>
      <w:r w:rsidRPr="00411B3E">
        <w:rPr>
          <w:rFonts w:ascii="Calibri" w:hAnsi="Calibri"/>
          <w:sz w:val="28"/>
          <w:szCs w:val="28"/>
        </w:rPr>
        <w:t xml:space="preserve"> VITAE</w:t>
      </w:r>
    </w:p>
    <w:p w:rsidR="00545205" w:rsidRPr="00411B3E" w:rsidRDefault="00E37445" w:rsidP="00545205">
      <w:pPr>
        <w:pStyle w:val="Title"/>
        <w:rPr>
          <w:rFonts w:ascii="Calibri" w:hAnsi="Calibri"/>
          <w:sz w:val="28"/>
          <w:szCs w:val="28"/>
        </w:rPr>
      </w:pPr>
      <w:r w:rsidRPr="00411B3E">
        <w:rPr>
          <w:rFonts w:ascii="Calibri" w:hAnsi="Calibri"/>
          <w:sz w:val="28"/>
          <w:szCs w:val="28"/>
        </w:rPr>
        <w:t>Linda Eivers</w:t>
      </w:r>
    </w:p>
    <w:p w:rsidR="00DD42CB" w:rsidRPr="00411B3E" w:rsidRDefault="00E37445" w:rsidP="00DD42CB">
      <w:pPr>
        <w:pStyle w:val="Title"/>
        <w:rPr>
          <w:rFonts w:ascii="Calibri" w:hAnsi="Calibri"/>
          <w:b w:val="0"/>
          <w:sz w:val="28"/>
          <w:szCs w:val="28"/>
        </w:rPr>
      </w:pPr>
      <w:r w:rsidRPr="00411B3E">
        <w:rPr>
          <w:rFonts w:ascii="Calibri" w:hAnsi="Calibri"/>
          <w:b w:val="0"/>
          <w:sz w:val="28"/>
          <w:szCs w:val="28"/>
        </w:rPr>
        <w:t>92 Patrician Villas, Stillorgan</w:t>
      </w:r>
      <w:r w:rsidR="00DD42CB" w:rsidRPr="00411B3E">
        <w:rPr>
          <w:rFonts w:ascii="Calibri" w:hAnsi="Calibri"/>
          <w:b w:val="0"/>
          <w:sz w:val="28"/>
          <w:szCs w:val="28"/>
        </w:rPr>
        <w:t>, Co Dublin</w:t>
      </w:r>
    </w:p>
    <w:p w:rsidR="00DD42CB" w:rsidRPr="009D4BC8" w:rsidRDefault="00402A2B" w:rsidP="00DD42CB">
      <w:pPr>
        <w:pStyle w:val="Title"/>
        <w:ind w:left="720" w:firstLine="720"/>
        <w:jc w:val="left"/>
        <w:rPr>
          <w:rFonts w:ascii="Calibri" w:hAnsi="Calibri"/>
          <w:b w:val="0"/>
        </w:rPr>
      </w:pPr>
      <w:hyperlink r:id="rId8" w:history="1">
        <w:r w:rsidR="00DD42CB" w:rsidRPr="00690C2E">
          <w:rPr>
            <w:rStyle w:val="Hyperlink"/>
            <w:rFonts w:ascii="Calibri" w:hAnsi="Calibri"/>
            <w:b w:val="0"/>
          </w:rPr>
          <w:t>lindaeivers@gmail.com</w:t>
        </w:r>
      </w:hyperlink>
      <w:r w:rsidR="00DD42CB">
        <w:rPr>
          <w:rFonts w:ascii="Calibri" w:hAnsi="Calibri"/>
          <w:b w:val="0"/>
        </w:rPr>
        <w:tab/>
      </w:r>
      <w:r w:rsidR="00DD42CB">
        <w:rPr>
          <w:rFonts w:ascii="Calibri" w:hAnsi="Calibri"/>
          <w:b w:val="0"/>
        </w:rPr>
        <w:tab/>
      </w:r>
      <w:r w:rsidR="00DD42CB">
        <w:rPr>
          <w:rFonts w:ascii="Calibri" w:hAnsi="Calibri"/>
          <w:b w:val="0"/>
        </w:rPr>
        <w:tab/>
      </w:r>
      <w:r w:rsidR="00DD42CB">
        <w:rPr>
          <w:rFonts w:ascii="Calibri" w:hAnsi="Calibri"/>
          <w:b w:val="0"/>
        </w:rPr>
        <w:tab/>
      </w:r>
      <w:r w:rsidR="00B924F2">
        <w:rPr>
          <w:rFonts w:ascii="Calibri" w:hAnsi="Calibri"/>
          <w:b w:val="0"/>
        </w:rPr>
        <w:t>Mobile -</w:t>
      </w:r>
      <w:r w:rsidR="00411B3E">
        <w:rPr>
          <w:rFonts w:ascii="Calibri" w:hAnsi="Calibri"/>
          <w:b w:val="0"/>
        </w:rPr>
        <w:t xml:space="preserve"> </w:t>
      </w:r>
      <w:r w:rsidR="00DD42CB">
        <w:rPr>
          <w:rFonts w:ascii="Calibri" w:hAnsi="Calibri"/>
          <w:b w:val="0"/>
        </w:rPr>
        <w:t>087</w:t>
      </w:r>
      <w:r w:rsidR="00DD42CB" w:rsidRPr="003D0D40">
        <w:rPr>
          <w:rFonts w:ascii="Calibri" w:hAnsi="Calibri"/>
          <w:b w:val="0"/>
        </w:rPr>
        <w:t xml:space="preserve"> </w:t>
      </w:r>
      <w:r w:rsidR="00DD42CB">
        <w:rPr>
          <w:rFonts w:ascii="Calibri" w:hAnsi="Calibri"/>
          <w:b w:val="0"/>
        </w:rPr>
        <w:t>1625038</w:t>
      </w:r>
    </w:p>
    <w:p w:rsidR="00D10C69" w:rsidRPr="009D4BC8" w:rsidRDefault="00D10C69" w:rsidP="00D10C69">
      <w:pPr>
        <w:pStyle w:val="Title"/>
        <w:rPr>
          <w:rFonts w:ascii="Calibri" w:hAnsi="Calibri"/>
        </w:rPr>
      </w:pPr>
      <w:r w:rsidRPr="009D4BC8">
        <w:rPr>
          <w:rFonts w:ascii="Calibri" w:hAnsi="Calibri"/>
        </w:rPr>
        <w:t>__________________________________________________________________________________</w:t>
      </w:r>
    </w:p>
    <w:p w:rsidR="00545205" w:rsidRDefault="00545205" w:rsidP="00545205"/>
    <w:p w:rsidR="00AE00E9" w:rsidRPr="00E34FB1" w:rsidRDefault="00F90B46" w:rsidP="00AE00E9">
      <w:pPr>
        <w:rPr>
          <w:sz w:val="24"/>
          <w:szCs w:val="24"/>
          <w:lang w:val="en-GB"/>
        </w:rPr>
      </w:pPr>
      <w:r w:rsidRPr="00E34FB1">
        <w:rPr>
          <w:b/>
        </w:rPr>
        <w:t>SUMMARY</w:t>
      </w:r>
      <w:r w:rsidRPr="00E34FB1">
        <w:rPr>
          <w:b/>
          <w:lang w:val="en-GB"/>
        </w:rPr>
        <w:t>:</w:t>
      </w:r>
      <w:r w:rsidRPr="009D4BC8">
        <w:rPr>
          <w:sz w:val="24"/>
          <w:szCs w:val="24"/>
          <w:lang w:val="en-GB"/>
        </w:rPr>
        <w:t xml:space="preserve"> </w:t>
      </w:r>
      <w:r w:rsidR="00E37445">
        <w:rPr>
          <w:sz w:val="24"/>
          <w:szCs w:val="24"/>
          <w:lang w:val="en-GB"/>
        </w:rPr>
        <w:t>Highly experience</w:t>
      </w:r>
      <w:r w:rsidR="002470BB">
        <w:rPr>
          <w:sz w:val="24"/>
          <w:szCs w:val="24"/>
          <w:lang w:val="en-GB"/>
        </w:rPr>
        <w:t>d</w:t>
      </w:r>
      <w:r w:rsidR="00E37445">
        <w:rPr>
          <w:sz w:val="24"/>
          <w:szCs w:val="24"/>
          <w:lang w:val="en-GB"/>
        </w:rPr>
        <w:t xml:space="preserve"> </w:t>
      </w:r>
      <w:r w:rsidR="00E37445">
        <w:rPr>
          <w:rFonts w:ascii="Helvetica" w:hAnsi="Helvetica" w:cs="Helvetica"/>
          <w:color w:val="000000"/>
        </w:rPr>
        <w:t xml:space="preserve">childminder with over 16 </w:t>
      </w:r>
      <w:r w:rsidR="000014FD">
        <w:rPr>
          <w:rFonts w:ascii="Helvetica" w:hAnsi="Helvetica" w:cs="Helvetica"/>
          <w:color w:val="000000"/>
        </w:rPr>
        <w:t>years experience</w:t>
      </w:r>
      <w:r w:rsidR="00E37445">
        <w:rPr>
          <w:rFonts w:ascii="Helvetica" w:hAnsi="Helvetica" w:cs="Helvetica"/>
          <w:color w:val="000000"/>
        </w:rPr>
        <w:t xml:space="preserve"> caring and looking after children of all ages in both home and crèche environments. </w:t>
      </w:r>
      <w:r w:rsidR="00DE60E1">
        <w:rPr>
          <w:rFonts w:ascii="Helvetica" w:hAnsi="Helvetica" w:cs="Helvetica"/>
          <w:color w:val="000000"/>
        </w:rPr>
        <w:t xml:space="preserve">I am a </w:t>
      </w:r>
      <w:r w:rsidR="00C5158E">
        <w:rPr>
          <w:rFonts w:ascii="Helvetica" w:hAnsi="Helvetica" w:cs="Helvetica"/>
          <w:color w:val="000000"/>
        </w:rPr>
        <w:t>h</w:t>
      </w:r>
      <w:r w:rsidR="00DE60E1">
        <w:rPr>
          <w:rFonts w:ascii="Helvetica" w:hAnsi="Helvetica" w:cs="Helvetica"/>
          <w:color w:val="000000"/>
        </w:rPr>
        <w:t>ardworking</w:t>
      </w:r>
      <w:r w:rsidR="009C6F06">
        <w:rPr>
          <w:rFonts w:ascii="Helvetica" w:hAnsi="Helvetica" w:cs="Helvetica"/>
          <w:color w:val="000000"/>
        </w:rPr>
        <w:t xml:space="preserve">, reliable, trustworthy individual </w:t>
      </w:r>
      <w:r w:rsidR="00DE60E1">
        <w:rPr>
          <w:rFonts w:ascii="Helvetica" w:hAnsi="Helvetica" w:cs="Helvetica"/>
          <w:color w:val="000000"/>
        </w:rPr>
        <w:t xml:space="preserve">with a great interest and passion for children and their development. </w:t>
      </w:r>
      <w:r w:rsidR="0075306F">
        <w:rPr>
          <w:rFonts w:ascii="Helvetica" w:hAnsi="Helvetica" w:cs="Helvetica"/>
          <w:color w:val="000000"/>
        </w:rPr>
        <w:t xml:space="preserve">I have a proven track record with working with families creating a safe and fun environment for children and their needs. </w:t>
      </w:r>
      <w:r w:rsidR="00DE60E1">
        <w:rPr>
          <w:rFonts w:ascii="Helvetica" w:hAnsi="Helvetica" w:cs="Helvetica"/>
          <w:color w:val="000000"/>
        </w:rPr>
        <w:t xml:space="preserve">I am looking for a new position to continue to increase my work experience and develop my abilities. </w:t>
      </w:r>
      <w:r w:rsidR="001F1005">
        <w:rPr>
          <w:rFonts w:ascii="Helvetica" w:hAnsi="Helvetica" w:cs="Helvetica"/>
          <w:color w:val="000000"/>
        </w:rPr>
        <w:br/>
      </w:r>
    </w:p>
    <w:p w:rsidR="00DD42CB" w:rsidRPr="00545205" w:rsidRDefault="00DD42CB" w:rsidP="00DD42CB">
      <w:pPr>
        <w:pStyle w:val="Heading1"/>
        <w:rPr>
          <w:sz w:val="24"/>
          <w:szCs w:val="24"/>
          <w:u w:val="single"/>
        </w:rPr>
      </w:pPr>
      <w:r w:rsidRPr="00545205">
        <w:rPr>
          <w:sz w:val="24"/>
          <w:szCs w:val="24"/>
          <w:u w:val="single"/>
        </w:rPr>
        <w:t>Educational Details</w:t>
      </w:r>
    </w:p>
    <w:p w:rsidR="00DD42CB" w:rsidRPr="001C4BB8" w:rsidRDefault="00DD42CB" w:rsidP="00DD42CB">
      <w:pPr>
        <w:rPr>
          <w:rFonts w:cs="Arial"/>
        </w:rPr>
      </w:pPr>
      <w:r w:rsidRPr="001C4BB8">
        <w:rPr>
          <w:rFonts w:cs="Arial"/>
        </w:rPr>
        <w:t xml:space="preserve">Primary school </w:t>
      </w:r>
      <w:r w:rsidRPr="001C4BB8">
        <w:rPr>
          <w:rFonts w:cs="Arial"/>
        </w:rPr>
        <w:tab/>
      </w:r>
      <w:r w:rsidRPr="001C4BB8">
        <w:rPr>
          <w:rFonts w:cs="Arial"/>
        </w:rPr>
        <w:tab/>
        <w:t xml:space="preserve">St Dominic’s School, Tallaght, Dublin 16 </w:t>
      </w:r>
      <w:r w:rsidRPr="001C4BB8">
        <w:rPr>
          <w:rFonts w:cs="Arial"/>
        </w:rPr>
        <w:tab/>
      </w:r>
      <w:r w:rsidRPr="001C4BB8">
        <w:rPr>
          <w:rFonts w:cs="Arial"/>
        </w:rPr>
        <w:tab/>
      </w:r>
      <w:r w:rsidRPr="001C4BB8">
        <w:rPr>
          <w:rFonts w:cs="Arial"/>
        </w:rPr>
        <w:tab/>
      </w:r>
      <w:r w:rsidRPr="001C4BB8">
        <w:rPr>
          <w:rFonts w:cs="Arial"/>
        </w:rPr>
        <w:tab/>
      </w:r>
      <w:r w:rsidR="000369EE">
        <w:rPr>
          <w:rFonts w:cs="Arial"/>
        </w:rPr>
        <w:tab/>
      </w:r>
      <w:r w:rsidRPr="001C4BB8">
        <w:rPr>
          <w:rFonts w:cs="Arial"/>
        </w:rPr>
        <w:t>1985-1994</w:t>
      </w:r>
    </w:p>
    <w:p w:rsidR="00DD42CB" w:rsidRPr="001C4BB8" w:rsidRDefault="00DD42CB" w:rsidP="00DD42CB">
      <w:pPr>
        <w:rPr>
          <w:rFonts w:cs="Arial"/>
        </w:rPr>
      </w:pPr>
    </w:p>
    <w:p w:rsidR="00DD42CB" w:rsidRPr="001C4BB8" w:rsidRDefault="00DD42CB" w:rsidP="00DD42CB">
      <w:pPr>
        <w:rPr>
          <w:rFonts w:cs="Arial"/>
        </w:rPr>
      </w:pPr>
      <w:r w:rsidRPr="001C4BB8">
        <w:rPr>
          <w:rFonts w:cs="Arial"/>
        </w:rPr>
        <w:t>Secondary School</w:t>
      </w:r>
      <w:r w:rsidRPr="001C4BB8">
        <w:rPr>
          <w:rFonts w:cs="Arial"/>
        </w:rPr>
        <w:tab/>
        <w:t xml:space="preserve">Dundrum College, Sydenham Road, Dundrum, Dublin 14  </w:t>
      </w:r>
      <w:r w:rsidRPr="001C4BB8">
        <w:rPr>
          <w:rFonts w:cs="Arial"/>
        </w:rPr>
        <w:tab/>
      </w:r>
      <w:r w:rsidR="000369EE">
        <w:rPr>
          <w:rFonts w:cs="Arial"/>
        </w:rPr>
        <w:tab/>
      </w:r>
      <w:r w:rsidRPr="001C4BB8">
        <w:rPr>
          <w:rFonts w:cs="Arial"/>
        </w:rPr>
        <w:t>1994-2000</w:t>
      </w:r>
    </w:p>
    <w:p w:rsidR="00DD42CB" w:rsidRPr="001C4BB8" w:rsidRDefault="00DD42CB" w:rsidP="00DD42CB">
      <w:pPr>
        <w:rPr>
          <w:rFonts w:cs="Arial"/>
        </w:rPr>
      </w:pPr>
    </w:p>
    <w:p w:rsidR="00DD42CB" w:rsidRPr="001C4BB8" w:rsidRDefault="00DD42CB" w:rsidP="00DD42CB">
      <w:pPr>
        <w:rPr>
          <w:rFonts w:cs="Arial"/>
        </w:rPr>
      </w:pPr>
      <w:r w:rsidRPr="001C4BB8">
        <w:rPr>
          <w:rFonts w:cs="Arial"/>
        </w:rPr>
        <w:t xml:space="preserve">Third Level </w:t>
      </w:r>
      <w:r w:rsidRPr="001C4BB8">
        <w:rPr>
          <w:rFonts w:cs="Arial"/>
        </w:rPr>
        <w:tab/>
      </w:r>
      <w:r w:rsidRPr="001C4BB8">
        <w:rPr>
          <w:rFonts w:cs="Arial"/>
        </w:rPr>
        <w:tab/>
        <w:t xml:space="preserve">Sallynoggin College of Further Education, Pearse Rd, Sallynoggin, Co Dublin </w:t>
      </w:r>
      <w:r w:rsidR="000369EE">
        <w:rPr>
          <w:rFonts w:cs="Arial"/>
        </w:rPr>
        <w:t xml:space="preserve">    </w:t>
      </w:r>
      <w:r w:rsidRPr="001C4BB8">
        <w:rPr>
          <w:rFonts w:cs="Arial"/>
        </w:rPr>
        <w:t>2001</w:t>
      </w:r>
    </w:p>
    <w:p w:rsidR="00DD42CB" w:rsidRDefault="00DD42CB" w:rsidP="00545205">
      <w:pPr>
        <w:pStyle w:val="Heading1"/>
        <w:rPr>
          <w:sz w:val="24"/>
          <w:szCs w:val="24"/>
          <w:u w:val="single"/>
          <w:lang w:val="en-GB"/>
        </w:rPr>
      </w:pPr>
    </w:p>
    <w:p w:rsidR="00DD42CB" w:rsidRDefault="00DD42CB" w:rsidP="00545205">
      <w:pPr>
        <w:pStyle w:val="Heading1"/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Qualifications</w:t>
      </w:r>
    </w:p>
    <w:p w:rsidR="00FE31C1" w:rsidRDefault="00FE31C1" w:rsidP="00DD42CB">
      <w:pPr>
        <w:rPr>
          <w:lang w:val="en-GB"/>
        </w:rPr>
      </w:pPr>
      <w:r>
        <w:rPr>
          <w:lang w:val="en-GB"/>
        </w:rPr>
        <w:t xml:space="preserve">Leaving Certificat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00</w:t>
      </w:r>
    </w:p>
    <w:p w:rsidR="00FE31C1" w:rsidRDefault="00FE31C1" w:rsidP="00DD42CB">
      <w:pPr>
        <w:rPr>
          <w:lang w:val="en-GB"/>
        </w:rPr>
      </w:pPr>
      <w:r>
        <w:rPr>
          <w:lang w:val="en-GB"/>
        </w:rPr>
        <w:t xml:space="preserve">FETAC Level 2 in Childcare </w:t>
      </w:r>
      <w:r>
        <w:rPr>
          <w:lang w:val="en-GB"/>
        </w:rPr>
        <w:tab/>
      </w:r>
      <w:r>
        <w:rPr>
          <w:lang w:val="en-GB"/>
        </w:rPr>
        <w:tab/>
        <w:t xml:space="preserve">2001 </w:t>
      </w:r>
      <w:r w:rsidR="00CE3F1E">
        <w:rPr>
          <w:lang w:val="en-GB"/>
        </w:rPr>
        <w:t xml:space="preserve"> </w:t>
      </w:r>
    </w:p>
    <w:p w:rsidR="00FE31C1" w:rsidRDefault="00FE31C1" w:rsidP="00DD42CB">
      <w:pPr>
        <w:rPr>
          <w:lang w:val="en-GB"/>
        </w:rPr>
      </w:pPr>
      <w:r>
        <w:rPr>
          <w:lang w:val="en-GB"/>
        </w:rPr>
        <w:t>Health and Safety training</w:t>
      </w:r>
      <w:r>
        <w:rPr>
          <w:lang w:val="en-GB"/>
        </w:rPr>
        <w:tab/>
      </w:r>
      <w:r>
        <w:rPr>
          <w:lang w:val="en-GB"/>
        </w:rPr>
        <w:tab/>
        <w:t>2005</w:t>
      </w:r>
    </w:p>
    <w:p w:rsidR="00FE31C1" w:rsidRDefault="00FE31C1" w:rsidP="00DD42CB">
      <w:pPr>
        <w:rPr>
          <w:lang w:val="en-GB"/>
        </w:rPr>
      </w:pPr>
      <w:r>
        <w:rPr>
          <w:lang w:val="en-GB"/>
        </w:rPr>
        <w:t>Operative manual handling</w:t>
      </w:r>
      <w:r>
        <w:rPr>
          <w:lang w:val="en-GB"/>
        </w:rPr>
        <w:tab/>
      </w:r>
      <w:r>
        <w:rPr>
          <w:lang w:val="en-GB"/>
        </w:rPr>
        <w:tab/>
        <w:t>2008</w:t>
      </w:r>
    </w:p>
    <w:p w:rsidR="00FE31C1" w:rsidRDefault="00FE31C1" w:rsidP="00DD42CB">
      <w:pPr>
        <w:rPr>
          <w:lang w:val="en-GB"/>
        </w:rPr>
      </w:pPr>
      <w:r>
        <w:rPr>
          <w:lang w:val="en-GB"/>
        </w:rPr>
        <w:t xml:space="preserve">Basic food Safety training </w:t>
      </w:r>
      <w:r>
        <w:rPr>
          <w:lang w:val="en-GB"/>
        </w:rPr>
        <w:tab/>
      </w:r>
      <w:r>
        <w:rPr>
          <w:lang w:val="en-GB"/>
        </w:rPr>
        <w:tab/>
        <w:t xml:space="preserve">2008 </w:t>
      </w:r>
    </w:p>
    <w:p w:rsidR="00FE31C1" w:rsidRPr="00DD42CB" w:rsidRDefault="00FE31C1" w:rsidP="00DD42CB">
      <w:pPr>
        <w:rPr>
          <w:lang w:val="en-GB"/>
        </w:rPr>
      </w:pPr>
      <w:r>
        <w:rPr>
          <w:lang w:val="en-GB"/>
        </w:rPr>
        <w:t xml:space="preserve">First Aid training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09</w:t>
      </w:r>
    </w:p>
    <w:p w:rsidR="00DD42CB" w:rsidRDefault="00DD42CB" w:rsidP="00545205">
      <w:pPr>
        <w:pStyle w:val="Heading1"/>
        <w:rPr>
          <w:sz w:val="24"/>
          <w:szCs w:val="24"/>
          <w:u w:val="single"/>
          <w:lang w:val="en-GB"/>
        </w:rPr>
      </w:pPr>
    </w:p>
    <w:p w:rsidR="00545205" w:rsidRPr="00545205" w:rsidRDefault="00482EC2" w:rsidP="00545205">
      <w:pPr>
        <w:pStyle w:val="Heading1"/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Work Experience</w:t>
      </w:r>
    </w:p>
    <w:p w:rsidR="00885D53" w:rsidRPr="00CE1117" w:rsidRDefault="00482EC2" w:rsidP="00CE1117">
      <w:pPr>
        <w:pStyle w:val="Heading1"/>
      </w:pPr>
      <w:r>
        <w:t xml:space="preserve">1991 – 2001 </w:t>
      </w:r>
      <w:r>
        <w:tab/>
      </w:r>
      <w:r w:rsidR="00C3253B" w:rsidRPr="00545205">
        <w:t xml:space="preserve"> </w:t>
      </w:r>
      <w:r w:rsidR="00C3253B" w:rsidRPr="00545205">
        <w:tab/>
      </w:r>
      <w:r>
        <w:t>Centra store, Lower Kilmacud Road, Stillorgan</w:t>
      </w:r>
      <w:r w:rsidR="00565EB9">
        <w:rPr>
          <w:sz w:val="20"/>
          <w:szCs w:val="20"/>
          <w:lang w:val="en-GB"/>
        </w:rPr>
        <w:t xml:space="preserve">, Co Dublin </w:t>
      </w:r>
    </w:p>
    <w:p w:rsidR="00893E74" w:rsidRPr="00893E74" w:rsidRDefault="00082840" w:rsidP="00342BEE">
      <w:pPr>
        <w:pStyle w:val="Heading2"/>
      </w:pPr>
      <w:r w:rsidRPr="00895D1C">
        <w:t xml:space="preserve">Responsibilities </w:t>
      </w:r>
      <w:r w:rsidR="00885D53" w:rsidRPr="00895D1C">
        <w:t xml:space="preserve"> </w:t>
      </w:r>
    </w:p>
    <w:p w:rsidR="009E193D" w:rsidRPr="006162A4" w:rsidRDefault="009E193D" w:rsidP="00AD3B8F">
      <w:pPr>
        <w:numPr>
          <w:ilvl w:val="0"/>
          <w:numId w:val="20"/>
        </w:numPr>
      </w:pPr>
      <w:r w:rsidRPr="006162A4">
        <w:t xml:space="preserve">Shop assistant </w:t>
      </w:r>
      <w:r w:rsidR="00246444" w:rsidRPr="006162A4">
        <w:t xml:space="preserve">serving customers on </w:t>
      </w:r>
      <w:r w:rsidRPr="006162A4">
        <w:t xml:space="preserve">check out and Deli area </w:t>
      </w:r>
    </w:p>
    <w:p w:rsidR="00AD3B8F" w:rsidRPr="006162A4" w:rsidRDefault="00E31B24" w:rsidP="00AD3B8F">
      <w:pPr>
        <w:numPr>
          <w:ilvl w:val="0"/>
          <w:numId w:val="20"/>
        </w:numPr>
      </w:pPr>
      <w:r>
        <w:t xml:space="preserve">Providing </w:t>
      </w:r>
      <w:r w:rsidR="009E193D" w:rsidRPr="006162A4">
        <w:t xml:space="preserve">Customer service </w:t>
      </w:r>
      <w:r>
        <w:t>to customers</w:t>
      </w:r>
    </w:p>
    <w:p w:rsidR="00AD3B8F" w:rsidRPr="006162A4" w:rsidRDefault="009E193D" w:rsidP="00AD3B8F">
      <w:pPr>
        <w:numPr>
          <w:ilvl w:val="0"/>
          <w:numId w:val="20"/>
        </w:numPr>
      </w:pPr>
      <w:r w:rsidRPr="006162A4">
        <w:t>Answering any customer queries in relation to shop products and services</w:t>
      </w:r>
    </w:p>
    <w:p w:rsidR="00E8314E" w:rsidRPr="006162A4" w:rsidRDefault="00E8314E" w:rsidP="00AD3B8F">
      <w:pPr>
        <w:numPr>
          <w:ilvl w:val="0"/>
          <w:numId w:val="20"/>
        </w:numPr>
      </w:pPr>
      <w:r w:rsidRPr="006162A4">
        <w:t>Stock taking and filling shel</w:t>
      </w:r>
      <w:r w:rsidR="009D53E4" w:rsidRPr="006162A4">
        <w:t>ves</w:t>
      </w:r>
      <w:r w:rsidRPr="006162A4">
        <w:t xml:space="preserve"> when required </w:t>
      </w:r>
    </w:p>
    <w:p w:rsidR="003B53E7" w:rsidRDefault="00CE1117" w:rsidP="00A63403">
      <w:pPr>
        <w:pStyle w:val="Heading1"/>
      </w:pPr>
      <w:r>
        <w:t>2001 – 2003</w:t>
      </w:r>
      <w:r>
        <w:tab/>
      </w:r>
      <w:r w:rsidR="00885D53" w:rsidRPr="00A63403">
        <w:tab/>
      </w:r>
      <w:r>
        <w:t>Park Creche, 14 Cornelscourt Hill Road, Foxrock, Co Dublin</w:t>
      </w:r>
    </w:p>
    <w:p w:rsidR="00893E74" w:rsidRDefault="00893E74" w:rsidP="00CE1117">
      <w:pPr>
        <w:pStyle w:val="Heading2"/>
      </w:pPr>
    </w:p>
    <w:p w:rsidR="00893E74" w:rsidRPr="00893E74" w:rsidRDefault="00885D53" w:rsidP="00342BEE">
      <w:pPr>
        <w:pStyle w:val="Heading2"/>
      </w:pPr>
      <w:r w:rsidRPr="009F149D">
        <w:t>Responsibilities</w:t>
      </w:r>
      <w:r w:rsidR="00CE1117">
        <w:t xml:space="preserve"> </w:t>
      </w:r>
    </w:p>
    <w:p w:rsidR="00CC4066" w:rsidRDefault="00CC4066" w:rsidP="00CC4066">
      <w:pPr>
        <w:numPr>
          <w:ilvl w:val="0"/>
          <w:numId w:val="30"/>
        </w:numPr>
        <w:rPr>
          <w:lang w:val="en-GB" w:eastAsia="da-DK"/>
        </w:rPr>
      </w:pPr>
      <w:r>
        <w:rPr>
          <w:lang w:val="en-GB" w:eastAsia="da-DK"/>
        </w:rPr>
        <w:t>Childcare assistant in busy crèche</w:t>
      </w:r>
      <w:r w:rsidR="00782A2B">
        <w:rPr>
          <w:lang w:val="en-GB" w:eastAsia="da-DK"/>
        </w:rPr>
        <w:t xml:space="preserve"> catering for Nursery, Montessori and After school facilities </w:t>
      </w:r>
    </w:p>
    <w:p w:rsidR="005661A6" w:rsidRDefault="005661A6" w:rsidP="00CC4066">
      <w:pPr>
        <w:numPr>
          <w:ilvl w:val="0"/>
          <w:numId w:val="30"/>
        </w:numPr>
        <w:rPr>
          <w:lang w:val="en-GB" w:eastAsia="da-DK"/>
        </w:rPr>
      </w:pPr>
      <w:r>
        <w:rPr>
          <w:lang w:val="en-GB" w:eastAsia="da-DK"/>
        </w:rPr>
        <w:t xml:space="preserve">Keep records on individual children, including daily observations and information about activities, meals served and medications administered.  </w:t>
      </w:r>
    </w:p>
    <w:p w:rsidR="005661A6" w:rsidRDefault="005661A6" w:rsidP="00CC4066">
      <w:pPr>
        <w:numPr>
          <w:ilvl w:val="0"/>
          <w:numId w:val="30"/>
        </w:numPr>
        <w:rPr>
          <w:lang w:val="en-GB" w:eastAsia="da-DK"/>
        </w:rPr>
      </w:pPr>
      <w:r>
        <w:rPr>
          <w:lang w:val="en-GB" w:eastAsia="da-DK"/>
        </w:rPr>
        <w:t>Read to children and teach them painting, drawing, crafts and songs.</w:t>
      </w:r>
    </w:p>
    <w:p w:rsidR="005661A6" w:rsidRDefault="005661A6" w:rsidP="00CC4066">
      <w:pPr>
        <w:numPr>
          <w:ilvl w:val="0"/>
          <w:numId w:val="30"/>
        </w:numPr>
        <w:rPr>
          <w:lang w:val="en-GB" w:eastAsia="da-DK"/>
        </w:rPr>
      </w:pPr>
      <w:r>
        <w:rPr>
          <w:lang w:val="en-GB" w:eastAsia="da-DK"/>
        </w:rPr>
        <w:t>Planning, organising and participating in group activities both outdoors and indoors</w:t>
      </w:r>
    </w:p>
    <w:p w:rsidR="005661A6" w:rsidRDefault="005661A6" w:rsidP="00CC4066">
      <w:pPr>
        <w:numPr>
          <w:ilvl w:val="0"/>
          <w:numId w:val="30"/>
        </w:numPr>
        <w:rPr>
          <w:lang w:val="en-GB" w:eastAsia="da-DK"/>
        </w:rPr>
      </w:pPr>
      <w:r>
        <w:rPr>
          <w:lang w:val="en-GB" w:eastAsia="da-DK"/>
        </w:rPr>
        <w:t>Assisting in food prep, serving meals to children, organising and storing toys, sterilising bottles and preparing baby milk.</w:t>
      </w:r>
    </w:p>
    <w:p w:rsidR="00305602" w:rsidRPr="00305602" w:rsidRDefault="00CE1117" w:rsidP="00305602">
      <w:pPr>
        <w:pStyle w:val="Heading1"/>
      </w:pPr>
      <w:r>
        <w:lastRenderedPageBreak/>
        <w:t xml:space="preserve">2003 – 2010 </w:t>
      </w:r>
      <w:r>
        <w:tab/>
      </w:r>
      <w:r>
        <w:tab/>
        <w:t xml:space="preserve">Busy Bees </w:t>
      </w:r>
      <w:r w:rsidR="00565EB9">
        <w:t>Crèche</w:t>
      </w:r>
      <w:r>
        <w:t xml:space="preserve"> and Montessori, 207 Lower Kilmacud Road, </w:t>
      </w:r>
      <w:r w:rsidR="00565EB9">
        <w:t xml:space="preserve">Stillorgan, Co Dublin </w:t>
      </w:r>
    </w:p>
    <w:p w:rsidR="00CE1117" w:rsidRDefault="00CE1117" w:rsidP="00D402F0">
      <w:pPr>
        <w:pStyle w:val="Heading2"/>
      </w:pPr>
      <w:r>
        <w:t>Responsibilities</w:t>
      </w:r>
    </w:p>
    <w:p w:rsidR="00604828" w:rsidRPr="003D7224" w:rsidRDefault="00604828" w:rsidP="00604828">
      <w:pPr>
        <w:numPr>
          <w:ilvl w:val="0"/>
          <w:numId w:val="34"/>
        </w:numPr>
        <w:spacing w:before="100" w:beforeAutospacing="1" w:after="100" w:afterAutospacing="1"/>
        <w:rPr>
          <w:rFonts w:cs="Calibri"/>
          <w:color w:val="333333"/>
          <w:lang w:val="en" w:eastAsia="en-GB"/>
        </w:rPr>
      </w:pPr>
      <w:r w:rsidRPr="003D7224">
        <w:rPr>
          <w:rFonts w:cs="Calibri"/>
          <w:color w:val="333333"/>
          <w:lang w:val="en" w:eastAsia="en-GB"/>
        </w:rPr>
        <w:t xml:space="preserve">Childcare worker in </w:t>
      </w:r>
      <w:r w:rsidR="00782A2B" w:rsidRPr="003D7224">
        <w:rPr>
          <w:rFonts w:cs="Calibri"/>
          <w:color w:val="333333"/>
          <w:lang w:val="en" w:eastAsia="en-GB"/>
        </w:rPr>
        <w:t>busy crèche</w:t>
      </w:r>
      <w:r w:rsidRPr="003D7224">
        <w:rPr>
          <w:rFonts w:cs="Calibri"/>
          <w:color w:val="333333"/>
          <w:lang w:val="en" w:eastAsia="en-GB"/>
        </w:rPr>
        <w:t xml:space="preserve"> </w:t>
      </w:r>
      <w:r w:rsidR="00782A2B" w:rsidRPr="003D7224">
        <w:rPr>
          <w:rFonts w:cs="Calibri"/>
          <w:color w:val="333333"/>
          <w:lang w:val="en" w:eastAsia="en-GB"/>
        </w:rPr>
        <w:t xml:space="preserve">catering for Nursery, Montessori and After school facilities </w:t>
      </w:r>
    </w:p>
    <w:p w:rsidR="00604828" w:rsidRPr="003D7224" w:rsidRDefault="00604828" w:rsidP="00604828">
      <w:pPr>
        <w:numPr>
          <w:ilvl w:val="0"/>
          <w:numId w:val="34"/>
        </w:numPr>
        <w:spacing w:before="100" w:beforeAutospacing="1" w:after="100" w:afterAutospacing="1"/>
        <w:rPr>
          <w:rFonts w:cs="Calibri"/>
          <w:color w:val="333333"/>
          <w:lang w:val="en" w:eastAsia="en-GB"/>
        </w:rPr>
      </w:pPr>
      <w:r w:rsidRPr="003D7224">
        <w:rPr>
          <w:rFonts w:cs="Calibri"/>
          <w:color w:val="333333"/>
          <w:lang w:val="en" w:eastAsia="en-GB"/>
        </w:rPr>
        <w:t xml:space="preserve">Working with a range of different aged group children from babies and toddlers ranging from birth to </w:t>
      </w:r>
      <w:r w:rsidR="00893E74" w:rsidRPr="003D7224">
        <w:rPr>
          <w:rFonts w:cs="Calibri"/>
          <w:color w:val="333333"/>
          <w:lang w:val="en" w:eastAsia="en-GB"/>
        </w:rPr>
        <w:t>6</w:t>
      </w:r>
      <w:r w:rsidRPr="003D7224">
        <w:rPr>
          <w:rFonts w:cs="Calibri"/>
          <w:color w:val="333333"/>
          <w:lang w:val="en" w:eastAsia="en-GB"/>
        </w:rPr>
        <w:t xml:space="preserve"> years of age.</w:t>
      </w:r>
    </w:p>
    <w:p w:rsidR="00604828" w:rsidRPr="003D7224" w:rsidRDefault="00604828" w:rsidP="00604828">
      <w:pPr>
        <w:numPr>
          <w:ilvl w:val="0"/>
          <w:numId w:val="34"/>
        </w:numPr>
        <w:spacing w:before="100" w:beforeAutospacing="1" w:after="100" w:afterAutospacing="1"/>
        <w:rPr>
          <w:rFonts w:cs="Calibri"/>
          <w:color w:val="333333"/>
          <w:lang w:val="en" w:eastAsia="en-GB"/>
        </w:rPr>
      </w:pPr>
      <w:r w:rsidRPr="003D7224">
        <w:rPr>
          <w:rFonts w:cs="Calibri"/>
          <w:color w:val="333333"/>
          <w:lang w:val="en" w:eastAsia="en-GB"/>
        </w:rPr>
        <w:t>Complete various tasks like planning indoor and outdoor activities, completing children’s assessments and assist in children’s learning</w:t>
      </w:r>
    </w:p>
    <w:p w:rsidR="00604828" w:rsidRPr="003D7224" w:rsidRDefault="00604828" w:rsidP="00604828">
      <w:pPr>
        <w:numPr>
          <w:ilvl w:val="0"/>
          <w:numId w:val="34"/>
        </w:numPr>
        <w:spacing w:before="100" w:beforeAutospacing="1" w:after="100" w:afterAutospacing="1"/>
        <w:rPr>
          <w:rFonts w:cs="Calibri"/>
          <w:color w:val="333333"/>
          <w:lang w:val="en" w:eastAsia="en-GB"/>
        </w:rPr>
      </w:pPr>
      <w:r w:rsidRPr="003D7224">
        <w:rPr>
          <w:rFonts w:cs="Calibri"/>
          <w:color w:val="333333"/>
          <w:lang w:val="en" w:eastAsia="en-GB"/>
        </w:rPr>
        <w:t>Work closely to support parents by going though daily report of children’s assessments with parents at collection</w:t>
      </w:r>
    </w:p>
    <w:p w:rsidR="00D402F0" w:rsidRPr="003D7224" w:rsidRDefault="00604828" w:rsidP="00604828">
      <w:pPr>
        <w:numPr>
          <w:ilvl w:val="0"/>
          <w:numId w:val="34"/>
        </w:numPr>
        <w:spacing w:before="100" w:beforeAutospacing="1" w:after="100" w:afterAutospacing="1"/>
        <w:rPr>
          <w:rFonts w:cs="Calibri"/>
          <w:color w:val="333333"/>
          <w:lang w:val="en" w:eastAsia="en-GB"/>
        </w:rPr>
      </w:pPr>
      <w:r w:rsidRPr="003D7224">
        <w:rPr>
          <w:rFonts w:cs="Calibri"/>
          <w:color w:val="333333"/>
          <w:lang w:val="en" w:eastAsia="en-GB"/>
        </w:rPr>
        <w:t>Supervising lunch time and playtime breaks as well as monitoring babies during sleep times</w:t>
      </w:r>
    </w:p>
    <w:p w:rsidR="00D402F0" w:rsidRPr="009D4BC8" w:rsidRDefault="00CE1117" w:rsidP="00D402F0">
      <w:pPr>
        <w:pStyle w:val="Heading1"/>
        <w:rPr>
          <w:lang w:val="en-GB"/>
        </w:rPr>
      </w:pPr>
      <w:r>
        <w:rPr>
          <w:lang w:val="en-GB"/>
        </w:rPr>
        <w:t xml:space="preserve">2010 – 2013 </w:t>
      </w:r>
      <w:r>
        <w:rPr>
          <w:lang w:val="en-GB"/>
        </w:rPr>
        <w:tab/>
      </w:r>
      <w:r w:rsidR="00D402F0">
        <w:rPr>
          <w:lang w:val="en-GB"/>
        </w:rPr>
        <w:t xml:space="preserve"> </w:t>
      </w:r>
      <w:r w:rsidR="00D402F0">
        <w:rPr>
          <w:lang w:val="en-GB"/>
        </w:rPr>
        <w:tab/>
      </w:r>
      <w:r>
        <w:rPr>
          <w:lang w:val="en-GB"/>
        </w:rPr>
        <w:t xml:space="preserve">Hayes/Keating family, 3 South Avenue, Mount Merrion, Co Dublin </w:t>
      </w:r>
    </w:p>
    <w:p w:rsidR="00D402F0" w:rsidRPr="009D4BC8" w:rsidRDefault="00D402F0" w:rsidP="00D402F0">
      <w:pPr>
        <w:pStyle w:val="Heading2"/>
      </w:pPr>
      <w:r w:rsidRPr="009D4BC8">
        <w:t xml:space="preserve">Responsibilities  </w:t>
      </w:r>
      <w:r w:rsidR="00565EB9">
        <w:tab/>
      </w:r>
      <w:r w:rsidR="00565EB9">
        <w:tab/>
      </w:r>
    </w:p>
    <w:p w:rsidR="00505A14" w:rsidRPr="006162A4" w:rsidRDefault="00C5270F" w:rsidP="00E83049">
      <w:pPr>
        <w:numPr>
          <w:ilvl w:val="0"/>
          <w:numId w:val="28"/>
        </w:numPr>
      </w:pPr>
      <w:r w:rsidRPr="006162A4">
        <w:t xml:space="preserve">Full time daily care for two boys aged 3 and 5 </w:t>
      </w:r>
      <w:r w:rsidR="00774A94" w:rsidRPr="006162A4">
        <w:t>years</w:t>
      </w:r>
    </w:p>
    <w:p w:rsidR="00A61B42" w:rsidRPr="006162A4" w:rsidRDefault="00A61B42" w:rsidP="00E83049">
      <w:pPr>
        <w:numPr>
          <w:ilvl w:val="0"/>
          <w:numId w:val="28"/>
        </w:numPr>
      </w:pPr>
      <w:r w:rsidRPr="006162A4">
        <w:t>Responsible for safety, health and welfare of children</w:t>
      </w:r>
    </w:p>
    <w:p w:rsidR="00A61B42" w:rsidRDefault="00A61B42" w:rsidP="00E83049">
      <w:pPr>
        <w:numPr>
          <w:ilvl w:val="0"/>
          <w:numId w:val="28"/>
        </w:numPr>
        <w:rPr>
          <w:sz w:val="20"/>
          <w:szCs w:val="20"/>
        </w:rPr>
      </w:pPr>
      <w:r w:rsidRPr="006162A4">
        <w:t>Keeping children active as part of their daily routine including educational and fun activities</w:t>
      </w:r>
      <w:r>
        <w:rPr>
          <w:sz w:val="20"/>
          <w:szCs w:val="20"/>
        </w:rPr>
        <w:t xml:space="preserve"> </w:t>
      </w:r>
    </w:p>
    <w:p w:rsidR="00E83049" w:rsidRDefault="00E83049" w:rsidP="005841D0">
      <w:pPr>
        <w:pStyle w:val="Heading2"/>
      </w:pPr>
    </w:p>
    <w:p w:rsidR="00D402F0" w:rsidRDefault="00E83049" w:rsidP="005841D0">
      <w:pPr>
        <w:pStyle w:val="Heading2"/>
      </w:pPr>
      <w:r>
        <w:t xml:space="preserve">2013 – 2014    </w:t>
      </w:r>
      <w:r>
        <w:tab/>
      </w:r>
      <w:r>
        <w:tab/>
        <w:t xml:space="preserve">Oates family, 2 Stillorgan Heath, Stillorgan, Co Dublin </w:t>
      </w:r>
    </w:p>
    <w:p w:rsidR="00E83049" w:rsidRDefault="00E83049" w:rsidP="00E83049">
      <w:pPr>
        <w:rPr>
          <w:b/>
        </w:rPr>
      </w:pPr>
      <w:r w:rsidRPr="00E83049">
        <w:rPr>
          <w:b/>
        </w:rPr>
        <w:t>Responsibilities</w:t>
      </w:r>
    </w:p>
    <w:p w:rsidR="00FC1987" w:rsidRDefault="00FC1987" w:rsidP="00E83049">
      <w:pPr>
        <w:rPr>
          <w:b/>
        </w:rPr>
      </w:pPr>
    </w:p>
    <w:p w:rsidR="00E83049" w:rsidRPr="00B47110" w:rsidRDefault="00774A94" w:rsidP="00E83049">
      <w:pPr>
        <w:numPr>
          <w:ilvl w:val="0"/>
          <w:numId w:val="29"/>
        </w:numPr>
        <w:rPr>
          <w:lang w:val="en-GB" w:eastAsia="da-DK"/>
        </w:rPr>
      </w:pPr>
      <w:r w:rsidRPr="00774A94">
        <w:rPr>
          <w:lang w:val="en-GB" w:eastAsia="da-DK"/>
        </w:rPr>
        <w:t>Full time daily care for two boys aged 2 and 4 years</w:t>
      </w:r>
      <w:r>
        <w:rPr>
          <w:b/>
          <w:lang w:val="en-GB" w:eastAsia="da-DK"/>
        </w:rPr>
        <w:t xml:space="preserve"> </w:t>
      </w:r>
      <w:r w:rsidR="00B47110" w:rsidRPr="00B47110">
        <w:rPr>
          <w:lang w:val="en-GB" w:eastAsia="da-DK"/>
        </w:rPr>
        <w:t>(see below)</w:t>
      </w:r>
    </w:p>
    <w:p w:rsidR="00FF3EAA" w:rsidRPr="007E74F4" w:rsidRDefault="00FF3EAA" w:rsidP="00FF3EAA">
      <w:pPr>
        <w:ind w:left="720"/>
      </w:pPr>
    </w:p>
    <w:p w:rsidR="007B28E7" w:rsidRDefault="00E83049" w:rsidP="007E74F4">
      <w:pPr>
        <w:pStyle w:val="Heading2"/>
      </w:pPr>
      <w:r>
        <w:t xml:space="preserve">2014 – 2015 </w:t>
      </w:r>
      <w:r>
        <w:tab/>
      </w:r>
      <w:r>
        <w:tab/>
        <w:t xml:space="preserve">Bready family, 49 Oakley Park, Blackrock, Co Dublin </w:t>
      </w:r>
    </w:p>
    <w:p w:rsidR="00E83049" w:rsidRDefault="00E83049" w:rsidP="00E83049">
      <w:pPr>
        <w:rPr>
          <w:b/>
        </w:rPr>
      </w:pPr>
      <w:r w:rsidRPr="00E83049">
        <w:rPr>
          <w:b/>
        </w:rPr>
        <w:t>Responsibilities</w:t>
      </w:r>
    </w:p>
    <w:p w:rsidR="00FC1987" w:rsidRDefault="00FC1987" w:rsidP="00E83049">
      <w:pPr>
        <w:rPr>
          <w:b/>
        </w:rPr>
      </w:pPr>
    </w:p>
    <w:p w:rsidR="00E83049" w:rsidRDefault="00981DD6" w:rsidP="00E83049">
      <w:pPr>
        <w:numPr>
          <w:ilvl w:val="0"/>
          <w:numId w:val="29"/>
        </w:numPr>
      </w:pPr>
      <w:r w:rsidRPr="00981DD6">
        <w:t xml:space="preserve">Full time </w:t>
      </w:r>
      <w:r w:rsidR="004876A4">
        <w:t xml:space="preserve">daily </w:t>
      </w:r>
      <w:r w:rsidRPr="00981DD6">
        <w:t>care for 15 month old baby and 4 year old</w:t>
      </w:r>
    </w:p>
    <w:p w:rsidR="00712A5B" w:rsidRDefault="00712A5B" w:rsidP="00E83049">
      <w:pPr>
        <w:numPr>
          <w:ilvl w:val="0"/>
          <w:numId w:val="29"/>
        </w:numPr>
      </w:pPr>
      <w:r>
        <w:t xml:space="preserve">Preparing and feeding baby and providing healthy snacks for children </w:t>
      </w:r>
    </w:p>
    <w:p w:rsidR="004876A4" w:rsidRDefault="004876A4" w:rsidP="00E83049">
      <w:pPr>
        <w:numPr>
          <w:ilvl w:val="0"/>
          <w:numId w:val="29"/>
        </w:numPr>
      </w:pPr>
      <w:r>
        <w:t>Responsible for safety, health and care for children</w:t>
      </w:r>
    </w:p>
    <w:p w:rsidR="004876A4" w:rsidRPr="00981DD6" w:rsidRDefault="004876A4" w:rsidP="00E83049">
      <w:pPr>
        <w:numPr>
          <w:ilvl w:val="0"/>
          <w:numId w:val="29"/>
        </w:numPr>
      </w:pPr>
      <w:r>
        <w:t>Keeping children active through music, games, singing and arts and crafts activities</w:t>
      </w:r>
    </w:p>
    <w:p w:rsidR="00E83049" w:rsidRPr="00E83049" w:rsidRDefault="00E83049" w:rsidP="00E83049">
      <w:pPr>
        <w:rPr>
          <w:lang w:val="en-GB" w:eastAsia="da-DK"/>
        </w:rPr>
      </w:pPr>
    </w:p>
    <w:p w:rsidR="000E29CE" w:rsidRDefault="00E83049" w:rsidP="00E83049">
      <w:pPr>
        <w:pStyle w:val="Heading2"/>
      </w:pPr>
      <w:r>
        <w:t xml:space="preserve">2015 – to date </w:t>
      </w:r>
      <w:r>
        <w:tab/>
      </w:r>
      <w:r>
        <w:tab/>
        <w:t xml:space="preserve">Oates </w:t>
      </w:r>
      <w:r w:rsidR="00287E83">
        <w:t>family,</w:t>
      </w:r>
      <w:r>
        <w:t xml:space="preserve"> 2 Stillorgan Heath, Stillorgan, Co Dublin  </w:t>
      </w:r>
    </w:p>
    <w:p w:rsidR="00C5270F" w:rsidRDefault="00C5270F" w:rsidP="00C5270F">
      <w:pPr>
        <w:rPr>
          <w:b/>
        </w:rPr>
      </w:pPr>
      <w:r w:rsidRPr="00E83049">
        <w:rPr>
          <w:b/>
        </w:rPr>
        <w:t>Responsibilities</w:t>
      </w:r>
    </w:p>
    <w:p w:rsidR="00FC1987" w:rsidRDefault="00FC1987" w:rsidP="00C5270F">
      <w:pPr>
        <w:rPr>
          <w:b/>
        </w:rPr>
      </w:pPr>
    </w:p>
    <w:p w:rsidR="00C5270F" w:rsidRDefault="003163D4" w:rsidP="00C5270F">
      <w:pPr>
        <w:numPr>
          <w:ilvl w:val="0"/>
          <w:numId w:val="29"/>
        </w:numPr>
      </w:pPr>
      <w:r w:rsidRPr="003163D4">
        <w:t xml:space="preserve">Full time daily care for three </w:t>
      </w:r>
      <w:r w:rsidR="00774A94">
        <w:t>children, aged 2, 4 and 7 years</w:t>
      </w:r>
    </w:p>
    <w:p w:rsidR="00941F4F" w:rsidRDefault="00941F4F" w:rsidP="00C5270F">
      <w:pPr>
        <w:numPr>
          <w:ilvl w:val="0"/>
          <w:numId w:val="29"/>
        </w:numPr>
      </w:pPr>
      <w:r>
        <w:t>Focus on the children, organising and arranging their daily activities, helping them grow, learn and develop</w:t>
      </w:r>
    </w:p>
    <w:p w:rsidR="00941F4F" w:rsidRDefault="00941F4F" w:rsidP="00C5270F">
      <w:pPr>
        <w:numPr>
          <w:ilvl w:val="0"/>
          <w:numId w:val="29"/>
        </w:numPr>
      </w:pPr>
      <w:r>
        <w:t>Getting children ready in the morning and taking them to school</w:t>
      </w:r>
    </w:p>
    <w:p w:rsidR="00941F4F" w:rsidRDefault="00941F4F" w:rsidP="00C5270F">
      <w:pPr>
        <w:numPr>
          <w:ilvl w:val="0"/>
          <w:numId w:val="29"/>
        </w:numPr>
      </w:pPr>
      <w:r>
        <w:t>Helping children with afterschool activities including homework</w:t>
      </w:r>
    </w:p>
    <w:p w:rsidR="009E0179" w:rsidRDefault="009E0179" w:rsidP="00C5270F">
      <w:pPr>
        <w:numPr>
          <w:ilvl w:val="0"/>
          <w:numId w:val="29"/>
        </w:numPr>
      </w:pPr>
      <w:r>
        <w:t>Preparing daily meals and creating fun experience for children through daily activities</w:t>
      </w:r>
    </w:p>
    <w:p w:rsidR="00941F4F" w:rsidRDefault="00941F4F" w:rsidP="00C5270F">
      <w:pPr>
        <w:numPr>
          <w:ilvl w:val="0"/>
          <w:numId w:val="29"/>
        </w:numPr>
      </w:pPr>
      <w:r>
        <w:t>Providing supervision and constant care for children</w:t>
      </w:r>
    </w:p>
    <w:p w:rsidR="00941F4F" w:rsidRDefault="00941F4F" w:rsidP="00C5270F">
      <w:pPr>
        <w:numPr>
          <w:ilvl w:val="0"/>
          <w:numId w:val="29"/>
        </w:numPr>
      </w:pPr>
      <w:r>
        <w:t>Planning and organising age related activities including outdoor play and arts and crafts</w:t>
      </w:r>
    </w:p>
    <w:p w:rsidR="00941F4F" w:rsidRDefault="00941F4F" w:rsidP="00941F4F">
      <w:pPr>
        <w:pStyle w:val="Default"/>
      </w:pPr>
    </w:p>
    <w:p w:rsidR="00941F4F" w:rsidRDefault="00941F4F" w:rsidP="00941F4F">
      <w:pPr>
        <w:pStyle w:val="Default"/>
        <w:rPr>
          <w:color w:val="auto"/>
        </w:rPr>
        <w:sectPr w:rsidR="00941F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7338"/>
          <w:pgMar w:top="1331" w:right="454" w:bottom="166" w:left="522" w:header="720" w:footer="720" w:gutter="0"/>
          <w:cols w:space="720"/>
          <w:noEndnote/>
        </w:sectPr>
      </w:pPr>
      <w:r>
        <w:t xml:space="preserve"> </w:t>
      </w:r>
    </w:p>
    <w:p w:rsidR="00C5270F" w:rsidRPr="00C5270F" w:rsidRDefault="00C5270F" w:rsidP="00C5270F">
      <w:pPr>
        <w:rPr>
          <w:lang w:val="en-GB" w:eastAsia="da-DK"/>
        </w:rPr>
      </w:pPr>
    </w:p>
    <w:p w:rsidR="002221E7" w:rsidRDefault="002221E7" w:rsidP="000E29CE">
      <w:pPr>
        <w:rPr>
          <w:rFonts w:cs="Arial"/>
          <w:sz w:val="20"/>
        </w:rPr>
      </w:pPr>
    </w:p>
    <w:p w:rsidR="00037035" w:rsidRDefault="00037035" w:rsidP="00E83049">
      <w:pPr>
        <w:rPr>
          <w:sz w:val="20"/>
          <w:szCs w:val="20"/>
        </w:rPr>
      </w:pPr>
    </w:p>
    <w:p w:rsidR="00545205" w:rsidRPr="009D4BC8" w:rsidRDefault="00545205" w:rsidP="0034654C">
      <w:pPr>
        <w:rPr>
          <w:sz w:val="20"/>
          <w:szCs w:val="20"/>
        </w:rPr>
      </w:pPr>
    </w:p>
    <w:p w:rsidR="00FD4572" w:rsidRDefault="00FD4572" w:rsidP="00D80FAF">
      <w:pPr>
        <w:jc w:val="center"/>
        <w:rPr>
          <w:b/>
          <w:sz w:val="24"/>
          <w:szCs w:val="24"/>
        </w:rPr>
      </w:pPr>
    </w:p>
    <w:p w:rsidR="00D80FAF" w:rsidRDefault="003B53E7" w:rsidP="00D80FAF">
      <w:pPr>
        <w:jc w:val="center"/>
        <w:rPr>
          <w:b/>
          <w:sz w:val="24"/>
          <w:szCs w:val="24"/>
        </w:rPr>
      </w:pPr>
      <w:r w:rsidRPr="00212224">
        <w:rPr>
          <w:b/>
          <w:sz w:val="24"/>
          <w:szCs w:val="24"/>
        </w:rPr>
        <w:t>R</w:t>
      </w:r>
      <w:r w:rsidR="00D80FAF" w:rsidRPr="00212224">
        <w:rPr>
          <w:b/>
          <w:sz w:val="24"/>
          <w:szCs w:val="24"/>
        </w:rPr>
        <w:t>EFERENCES ON REQUEST</w:t>
      </w:r>
    </w:p>
    <w:p w:rsidR="00E83049" w:rsidRDefault="00E83049" w:rsidP="00D80FAF">
      <w:pPr>
        <w:jc w:val="center"/>
        <w:rPr>
          <w:b/>
          <w:sz w:val="24"/>
          <w:szCs w:val="24"/>
        </w:rPr>
      </w:pPr>
    </w:p>
    <w:p w:rsidR="00E83049" w:rsidRDefault="00E83049" w:rsidP="00D80F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hauna Oates,</w:t>
      </w:r>
    </w:p>
    <w:p w:rsidR="00E83049" w:rsidRDefault="00E83049" w:rsidP="00D80F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Stillorgan Heath, Stillorgan, Co Dublin </w:t>
      </w:r>
    </w:p>
    <w:p w:rsidR="00E83049" w:rsidRDefault="00E83049" w:rsidP="00D80F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: 087-9780293</w:t>
      </w:r>
    </w:p>
    <w:p w:rsidR="00E83049" w:rsidRDefault="00E83049" w:rsidP="00D80FAF">
      <w:pPr>
        <w:jc w:val="center"/>
        <w:rPr>
          <w:b/>
          <w:sz w:val="24"/>
          <w:szCs w:val="24"/>
        </w:rPr>
      </w:pPr>
    </w:p>
    <w:p w:rsidR="00E83049" w:rsidRDefault="00E83049" w:rsidP="00D80F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an Keating,</w:t>
      </w:r>
    </w:p>
    <w:p w:rsidR="00E83049" w:rsidRDefault="00E83049" w:rsidP="00E830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South Avenue, Mount Merrion, Co Dublin</w:t>
      </w:r>
    </w:p>
    <w:p w:rsidR="00E83049" w:rsidRPr="00212224" w:rsidRDefault="00E83049" w:rsidP="00E830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: 087-6557276</w:t>
      </w:r>
    </w:p>
    <w:sectPr w:rsidR="00E83049" w:rsidRPr="00212224" w:rsidSect="0050678C">
      <w:footerReference w:type="default" r:id="rId15"/>
      <w:pgSz w:w="12240" w:h="15840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224" w:rsidRDefault="003D7224" w:rsidP="00226049">
      <w:r>
        <w:separator/>
      </w:r>
    </w:p>
  </w:endnote>
  <w:endnote w:type="continuationSeparator" w:id="0">
    <w:p w:rsidR="003D7224" w:rsidRDefault="003D7224" w:rsidP="0022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EE" w:rsidRDefault="00342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EE" w:rsidRDefault="00342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EE" w:rsidRDefault="00342B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38C" w:rsidRPr="00342BEE" w:rsidRDefault="006A638C" w:rsidP="00342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224" w:rsidRDefault="003D7224" w:rsidP="00226049">
      <w:r>
        <w:separator/>
      </w:r>
    </w:p>
  </w:footnote>
  <w:footnote w:type="continuationSeparator" w:id="0">
    <w:p w:rsidR="003D7224" w:rsidRDefault="003D7224" w:rsidP="0022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EE" w:rsidRDefault="00342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EE" w:rsidRDefault="00342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EE" w:rsidRDefault="00342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6FA"/>
    <w:multiLevelType w:val="hybridMultilevel"/>
    <w:tmpl w:val="472855E6"/>
    <w:lvl w:ilvl="0" w:tplc="F40E5506">
      <w:start w:val="200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F368C"/>
    <w:multiLevelType w:val="hybridMultilevel"/>
    <w:tmpl w:val="CBA299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29FB"/>
    <w:multiLevelType w:val="hybridMultilevel"/>
    <w:tmpl w:val="65DC2B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7A99"/>
    <w:multiLevelType w:val="hybridMultilevel"/>
    <w:tmpl w:val="3586D4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8EE"/>
    <w:multiLevelType w:val="hybridMultilevel"/>
    <w:tmpl w:val="A8B4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7D0"/>
    <w:multiLevelType w:val="hybridMultilevel"/>
    <w:tmpl w:val="45D6AB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A30"/>
    <w:multiLevelType w:val="hybridMultilevel"/>
    <w:tmpl w:val="F83239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453CF"/>
    <w:multiLevelType w:val="hybridMultilevel"/>
    <w:tmpl w:val="E68E5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4656"/>
    <w:multiLevelType w:val="hybridMultilevel"/>
    <w:tmpl w:val="176CFA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7452"/>
    <w:multiLevelType w:val="multilevel"/>
    <w:tmpl w:val="89C0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31000"/>
    <w:multiLevelType w:val="multilevel"/>
    <w:tmpl w:val="2464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C4B21"/>
    <w:multiLevelType w:val="hybridMultilevel"/>
    <w:tmpl w:val="DDFE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439AA"/>
    <w:multiLevelType w:val="hybridMultilevel"/>
    <w:tmpl w:val="9BBE497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B166B"/>
    <w:multiLevelType w:val="hybridMultilevel"/>
    <w:tmpl w:val="6E36A6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737A8"/>
    <w:multiLevelType w:val="hybridMultilevel"/>
    <w:tmpl w:val="D818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A5DC6"/>
    <w:multiLevelType w:val="hybridMultilevel"/>
    <w:tmpl w:val="588A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B78E7"/>
    <w:multiLevelType w:val="hybridMultilevel"/>
    <w:tmpl w:val="19F07C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C71"/>
    <w:multiLevelType w:val="hybridMultilevel"/>
    <w:tmpl w:val="B8CAA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F459E"/>
    <w:multiLevelType w:val="hybridMultilevel"/>
    <w:tmpl w:val="1698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76967"/>
    <w:multiLevelType w:val="hybridMultilevel"/>
    <w:tmpl w:val="D8E8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56B9"/>
    <w:multiLevelType w:val="hybridMultilevel"/>
    <w:tmpl w:val="5DEC8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17C61"/>
    <w:multiLevelType w:val="multilevel"/>
    <w:tmpl w:val="BFC4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939ED"/>
    <w:multiLevelType w:val="hybridMultilevel"/>
    <w:tmpl w:val="E57C6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F76E9"/>
    <w:multiLevelType w:val="hybridMultilevel"/>
    <w:tmpl w:val="3BB6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A202A"/>
    <w:multiLevelType w:val="hybridMultilevel"/>
    <w:tmpl w:val="455A08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460D6"/>
    <w:multiLevelType w:val="hybridMultilevel"/>
    <w:tmpl w:val="919C8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578A0"/>
    <w:multiLevelType w:val="hybridMultilevel"/>
    <w:tmpl w:val="B2A059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E1674"/>
    <w:multiLevelType w:val="hybridMultilevel"/>
    <w:tmpl w:val="291C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028C2"/>
    <w:multiLevelType w:val="hybridMultilevel"/>
    <w:tmpl w:val="8F6E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D6297"/>
    <w:multiLevelType w:val="hybridMultilevel"/>
    <w:tmpl w:val="27822326"/>
    <w:lvl w:ilvl="0" w:tplc="EF342718">
      <w:start w:val="1990"/>
      <w:numFmt w:val="decimal"/>
      <w:lvlText w:val="%1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6ED6567E"/>
    <w:multiLevelType w:val="hybridMultilevel"/>
    <w:tmpl w:val="F26A7D3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1C260AF"/>
    <w:multiLevelType w:val="hybridMultilevel"/>
    <w:tmpl w:val="EBA8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74BD3"/>
    <w:multiLevelType w:val="hybridMultilevel"/>
    <w:tmpl w:val="88EA0464"/>
    <w:lvl w:ilvl="0" w:tplc="48B84D9A">
      <w:start w:val="1993"/>
      <w:numFmt w:val="decimal"/>
      <w:lvlText w:val="%1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7C116AFD"/>
    <w:multiLevelType w:val="hybridMultilevel"/>
    <w:tmpl w:val="7E7024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8"/>
  </w:num>
  <w:num w:numId="5">
    <w:abstractNumId w:val="23"/>
  </w:num>
  <w:num w:numId="6">
    <w:abstractNumId w:val="27"/>
  </w:num>
  <w:num w:numId="7">
    <w:abstractNumId w:val="28"/>
  </w:num>
  <w:num w:numId="8">
    <w:abstractNumId w:val="0"/>
  </w:num>
  <w:num w:numId="9">
    <w:abstractNumId w:val="32"/>
  </w:num>
  <w:num w:numId="10">
    <w:abstractNumId w:val="29"/>
  </w:num>
  <w:num w:numId="11">
    <w:abstractNumId w:val="12"/>
  </w:num>
  <w:num w:numId="12">
    <w:abstractNumId w:val="1"/>
  </w:num>
  <w:num w:numId="13">
    <w:abstractNumId w:val="22"/>
  </w:num>
  <w:num w:numId="14">
    <w:abstractNumId w:val="33"/>
  </w:num>
  <w:num w:numId="15">
    <w:abstractNumId w:val="20"/>
  </w:num>
  <w:num w:numId="16">
    <w:abstractNumId w:val="8"/>
  </w:num>
  <w:num w:numId="17">
    <w:abstractNumId w:val="7"/>
  </w:num>
  <w:num w:numId="18">
    <w:abstractNumId w:val="16"/>
  </w:num>
  <w:num w:numId="19">
    <w:abstractNumId w:val="13"/>
  </w:num>
  <w:num w:numId="20">
    <w:abstractNumId w:val="2"/>
  </w:num>
  <w:num w:numId="21">
    <w:abstractNumId w:val="24"/>
  </w:num>
  <w:num w:numId="22">
    <w:abstractNumId w:val="25"/>
  </w:num>
  <w:num w:numId="23">
    <w:abstractNumId w:val="19"/>
  </w:num>
  <w:num w:numId="24">
    <w:abstractNumId w:val="5"/>
  </w:num>
  <w:num w:numId="25">
    <w:abstractNumId w:val="6"/>
  </w:num>
  <w:num w:numId="26">
    <w:abstractNumId w:val="3"/>
  </w:num>
  <w:num w:numId="27">
    <w:abstractNumId w:val="17"/>
  </w:num>
  <w:num w:numId="28">
    <w:abstractNumId w:val="26"/>
  </w:num>
  <w:num w:numId="29">
    <w:abstractNumId w:val="30"/>
  </w:num>
  <w:num w:numId="30">
    <w:abstractNumId w:val="31"/>
  </w:num>
  <w:num w:numId="31">
    <w:abstractNumId w:val="10"/>
  </w:num>
  <w:num w:numId="32">
    <w:abstractNumId w:val="9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3E"/>
    <w:rsid w:val="0000086A"/>
    <w:rsid w:val="00000996"/>
    <w:rsid w:val="000014FD"/>
    <w:rsid w:val="000045B7"/>
    <w:rsid w:val="00007E43"/>
    <w:rsid w:val="00021B54"/>
    <w:rsid w:val="00022D8D"/>
    <w:rsid w:val="000314F5"/>
    <w:rsid w:val="00033E84"/>
    <w:rsid w:val="000369EE"/>
    <w:rsid w:val="00037035"/>
    <w:rsid w:val="00055F52"/>
    <w:rsid w:val="000656C6"/>
    <w:rsid w:val="00073D35"/>
    <w:rsid w:val="00074CC8"/>
    <w:rsid w:val="000750C0"/>
    <w:rsid w:val="00077157"/>
    <w:rsid w:val="00082840"/>
    <w:rsid w:val="000A1AE8"/>
    <w:rsid w:val="000C5C26"/>
    <w:rsid w:val="000D669C"/>
    <w:rsid w:val="000E29CE"/>
    <w:rsid w:val="000F0BB1"/>
    <w:rsid w:val="000F3E6A"/>
    <w:rsid w:val="000F5337"/>
    <w:rsid w:val="00101038"/>
    <w:rsid w:val="001120CA"/>
    <w:rsid w:val="00117328"/>
    <w:rsid w:val="00125B73"/>
    <w:rsid w:val="0013388F"/>
    <w:rsid w:val="001400C2"/>
    <w:rsid w:val="00152407"/>
    <w:rsid w:val="001565AA"/>
    <w:rsid w:val="00161C26"/>
    <w:rsid w:val="00170014"/>
    <w:rsid w:val="00171464"/>
    <w:rsid w:val="0019460E"/>
    <w:rsid w:val="001B0E4A"/>
    <w:rsid w:val="001B0ECF"/>
    <w:rsid w:val="001B6422"/>
    <w:rsid w:val="001C4BB8"/>
    <w:rsid w:val="001C6E8F"/>
    <w:rsid w:val="001D20BB"/>
    <w:rsid w:val="001E7BAE"/>
    <w:rsid w:val="001E7CEF"/>
    <w:rsid w:val="001F1005"/>
    <w:rsid w:val="001F1FA5"/>
    <w:rsid w:val="001F7A69"/>
    <w:rsid w:val="00211C69"/>
    <w:rsid w:val="00212224"/>
    <w:rsid w:val="0021346F"/>
    <w:rsid w:val="00220274"/>
    <w:rsid w:val="002221E7"/>
    <w:rsid w:val="0022528E"/>
    <w:rsid w:val="00226049"/>
    <w:rsid w:val="00240607"/>
    <w:rsid w:val="00246444"/>
    <w:rsid w:val="002470BB"/>
    <w:rsid w:val="00250613"/>
    <w:rsid w:val="00254E0C"/>
    <w:rsid w:val="00260479"/>
    <w:rsid w:val="00285158"/>
    <w:rsid w:val="00287E83"/>
    <w:rsid w:val="00292920"/>
    <w:rsid w:val="00297B22"/>
    <w:rsid w:val="002A160E"/>
    <w:rsid w:val="002B295A"/>
    <w:rsid w:val="002B5FB0"/>
    <w:rsid w:val="002D1303"/>
    <w:rsid w:val="002E214F"/>
    <w:rsid w:val="002E6BE1"/>
    <w:rsid w:val="002E7A0E"/>
    <w:rsid w:val="002F35EC"/>
    <w:rsid w:val="00300536"/>
    <w:rsid w:val="003044B2"/>
    <w:rsid w:val="00305602"/>
    <w:rsid w:val="0031252A"/>
    <w:rsid w:val="003163D4"/>
    <w:rsid w:val="003307A1"/>
    <w:rsid w:val="0033604F"/>
    <w:rsid w:val="00342BEE"/>
    <w:rsid w:val="0034654C"/>
    <w:rsid w:val="00352279"/>
    <w:rsid w:val="00356B3D"/>
    <w:rsid w:val="00372095"/>
    <w:rsid w:val="003829A6"/>
    <w:rsid w:val="003906F4"/>
    <w:rsid w:val="00392292"/>
    <w:rsid w:val="00392879"/>
    <w:rsid w:val="00394373"/>
    <w:rsid w:val="003A4A2A"/>
    <w:rsid w:val="003A60F3"/>
    <w:rsid w:val="003B53E7"/>
    <w:rsid w:val="003B5585"/>
    <w:rsid w:val="003C7CDB"/>
    <w:rsid w:val="003D0D40"/>
    <w:rsid w:val="003D5F86"/>
    <w:rsid w:val="003D6804"/>
    <w:rsid w:val="003D7224"/>
    <w:rsid w:val="003E102B"/>
    <w:rsid w:val="003E6A20"/>
    <w:rsid w:val="003F4DA7"/>
    <w:rsid w:val="00402A2B"/>
    <w:rsid w:val="00411B3E"/>
    <w:rsid w:val="00422D99"/>
    <w:rsid w:val="00425ED2"/>
    <w:rsid w:val="004279A6"/>
    <w:rsid w:val="00433213"/>
    <w:rsid w:val="00434759"/>
    <w:rsid w:val="004376E7"/>
    <w:rsid w:val="00443BFB"/>
    <w:rsid w:val="004565D5"/>
    <w:rsid w:val="0045696A"/>
    <w:rsid w:val="00464849"/>
    <w:rsid w:val="00482EC2"/>
    <w:rsid w:val="00483CAF"/>
    <w:rsid w:val="004872C9"/>
    <w:rsid w:val="004876A4"/>
    <w:rsid w:val="00490618"/>
    <w:rsid w:val="004A7A26"/>
    <w:rsid w:val="004C5274"/>
    <w:rsid w:val="004C7F69"/>
    <w:rsid w:val="004D6FEE"/>
    <w:rsid w:val="004E5A97"/>
    <w:rsid w:val="00505A14"/>
    <w:rsid w:val="0050671C"/>
    <w:rsid w:val="0050678C"/>
    <w:rsid w:val="00515DC9"/>
    <w:rsid w:val="005253FC"/>
    <w:rsid w:val="00527DB0"/>
    <w:rsid w:val="00534399"/>
    <w:rsid w:val="00541D38"/>
    <w:rsid w:val="00542A58"/>
    <w:rsid w:val="00545205"/>
    <w:rsid w:val="00551506"/>
    <w:rsid w:val="005523E5"/>
    <w:rsid w:val="005530AC"/>
    <w:rsid w:val="00565EB9"/>
    <w:rsid w:val="005661A6"/>
    <w:rsid w:val="00567B63"/>
    <w:rsid w:val="0057680D"/>
    <w:rsid w:val="0057726F"/>
    <w:rsid w:val="00577452"/>
    <w:rsid w:val="00577F49"/>
    <w:rsid w:val="00582CF3"/>
    <w:rsid w:val="005841D0"/>
    <w:rsid w:val="00591ABF"/>
    <w:rsid w:val="005955C5"/>
    <w:rsid w:val="00596EC6"/>
    <w:rsid w:val="005B7677"/>
    <w:rsid w:val="005C038C"/>
    <w:rsid w:val="005C1A6F"/>
    <w:rsid w:val="005D111A"/>
    <w:rsid w:val="005E34F8"/>
    <w:rsid w:val="005F2DC5"/>
    <w:rsid w:val="005F3FD6"/>
    <w:rsid w:val="005F7578"/>
    <w:rsid w:val="00604828"/>
    <w:rsid w:val="00605437"/>
    <w:rsid w:val="00605836"/>
    <w:rsid w:val="006162A4"/>
    <w:rsid w:val="00622B83"/>
    <w:rsid w:val="00632A8C"/>
    <w:rsid w:val="00643092"/>
    <w:rsid w:val="00662851"/>
    <w:rsid w:val="0067461D"/>
    <w:rsid w:val="00683380"/>
    <w:rsid w:val="006847E2"/>
    <w:rsid w:val="006948DF"/>
    <w:rsid w:val="006A0752"/>
    <w:rsid w:val="006A1F7C"/>
    <w:rsid w:val="006A638C"/>
    <w:rsid w:val="006D1980"/>
    <w:rsid w:val="006D1C8B"/>
    <w:rsid w:val="006D2D0E"/>
    <w:rsid w:val="006D61A1"/>
    <w:rsid w:val="006D7909"/>
    <w:rsid w:val="006E09E3"/>
    <w:rsid w:val="006E32AF"/>
    <w:rsid w:val="006E56EA"/>
    <w:rsid w:val="006F4652"/>
    <w:rsid w:val="00702E07"/>
    <w:rsid w:val="00706650"/>
    <w:rsid w:val="00706DFE"/>
    <w:rsid w:val="00712A5B"/>
    <w:rsid w:val="00720E7C"/>
    <w:rsid w:val="007216FF"/>
    <w:rsid w:val="00726F36"/>
    <w:rsid w:val="007270AD"/>
    <w:rsid w:val="00740C20"/>
    <w:rsid w:val="007429FC"/>
    <w:rsid w:val="007529CF"/>
    <w:rsid w:val="0075306F"/>
    <w:rsid w:val="007538D8"/>
    <w:rsid w:val="00764E6F"/>
    <w:rsid w:val="00774A94"/>
    <w:rsid w:val="00782A2B"/>
    <w:rsid w:val="00785208"/>
    <w:rsid w:val="007A54E8"/>
    <w:rsid w:val="007A7EB5"/>
    <w:rsid w:val="007B089C"/>
    <w:rsid w:val="007B28E7"/>
    <w:rsid w:val="007B3FB5"/>
    <w:rsid w:val="007C22C1"/>
    <w:rsid w:val="007C36A6"/>
    <w:rsid w:val="007C4642"/>
    <w:rsid w:val="007C5515"/>
    <w:rsid w:val="007C7C5E"/>
    <w:rsid w:val="007D2340"/>
    <w:rsid w:val="007D2525"/>
    <w:rsid w:val="007D53B5"/>
    <w:rsid w:val="007E4A42"/>
    <w:rsid w:val="007E74F4"/>
    <w:rsid w:val="007F4A2A"/>
    <w:rsid w:val="007F4BE2"/>
    <w:rsid w:val="007F6138"/>
    <w:rsid w:val="008172B2"/>
    <w:rsid w:val="0081789E"/>
    <w:rsid w:val="00817935"/>
    <w:rsid w:val="00830662"/>
    <w:rsid w:val="00832083"/>
    <w:rsid w:val="00855EAC"/>
    <w:rsid w:val="00861D14"/>
    <w:rsid w:val="00870130"/>
    <w:rsid w:val="00877D1F"/>
    <w:rsid w:val="00885D53"/>
    <w:rsid w:val="00887036"/>
    <w:rsid w:val="00893E74"/>
    <w:rsid w:val="00895D1C"/>
    <w:rsid w:val="008B12BD"/>
    <w:rsid w:val="008B4CCE"/>
    <w:rsid w:val="008C5277"/>
    <w:rsid w:val="008C662F"/>
    <w:rsid w:val="008D03C3"/>
    <w:rsid w:val="008D1097"/>
    <w:rsid w:val="008D2491"/>
    <w:rsid w:val="008E0781"/>
    <w:rsid w:val="008E0D89"/>
    <w:rsid w:val="008E3E4E"/>
    <w:rsid w:val="008E5419"/>
    <w:rsid w:val="008E57F2"/>
    <w:rsid w:val="008E65C7"/>
    <w:rsid w:val="008F1CE7"/>
    <w:rsid w:val="008F2F74"/>
    <w:rsid w:val="00903554"/>
    <w:rsid w:val="00914BD8"/>
    <w:rsid w:val="00917EFC"/>
    <w:rsid w:val="00923C36"/>
    <w:rsid w:val="00927943"/>
    <w:rsid w:val="00930D11"/>
    <w:rsid w:val="00937291"/>
    <w:rsid w:val="00941F4F"/>
    <w:rsid w:val="00950BC0"/>
    <w:rsid w:val="00953735"/>
    <w:rsid w:val="00960B5A"/>
    <w:rsid w:val="0096156C"/>
    <w:rsid w:val="00963874"/>
    <w:rsid w:val="00964770"/>
    <w:rsid w:val="00965154"/>
    <w:rsid w:val="0097456A"/>
    <w:rsid w:val="009749BE"/>
    <w:rsid w:val="00976365"/>
    <w:rsid w:val="00981DD6"/>
    <w:rsid w:val="0098724E"/>
    <w:rsid w:val="009A2CDE"/>
    <w:rsid w:val="009B4EEA"/>
    <w:rsid w:val="009C025D"/>
    <w:rsid w:val="009C0916"/>
    <w:rsid w:val="009C2B2F"/>
    <w:rsid w:val="009C6F06"/>
    <w:rsid w:val="009D3538"/>
    <w:rsid w:val="009D3BCD"/>
    <w:rsid w:val="009D4BC8"/>
    <w:rsid w:val="009D53E4"/>
    <w:rsid w:val="009E0179"/>
    <w:rsid w:val="009E193D"/>
    <w:rsid w:val="009E31EA"/>
    <w:rsid w:val="009E3245"/>
    <w:rsid w:val="009E6513"/>
    <w:rsid w:val="009E7857"/>
    <w:rsid w:val="009F149D"/>
    <w:rsid w:val="009F3D65"/>
    <w:rsid w:val="00A007A7"/>
    <w:rsid w:val="00A0211B"/>
    <w:rsid w:val="00A22532"/>
    <w:rsid w:val="00A2393E"/>
    <w:rsid w:val="00A23CFD"/>
    <w:rsid w:val="00A339C4"/>
    <w:rsid w:val="00A3600F"/>
    <w:rsid w:val="00A43760"/>
    <w:rsid w:val="00A54195"/>
    <w:rsid w:val="00A570C6"/>
    <w:rsid w:val="00A57FAB"/>
    <w:rsid w:val="00A61B42"/>
    <w:rsid w:val="00A63403"/>
    <w:rsid w:val="00A641F4"/>
    <w:rsid w:val="00A6479A"/>
    <w:rsid w:val="00A6578A"/>
    <w:rsid w:val="00A65C33"/>
    <w:rsid w:val="00A73021"/>
    <w:rsid w:val="00A80AE0"/>
    <w:rsid w:val="00A95EF3"/>
    <w:rsid w:val="00AB1244"/>
    <w:rsid w:val="00AB199B"/>
    <w:rsid w:val="00AB4A2F"/>
    <w:rsid w:val="00AB7412"/>
    <w:rsid w:val="00AC7BF5"/>
    <w:rsid w:val="00AD1A36"/>
    <w:rsid w:val="00AD3B8F"/>
    <w:rsid w:val="00AE00E9"/>
    <w:rsid w:val="00AF3E6A"/>
    <w:rsid w:val="00AF4B98"/>
    <w:rsid w:val="00AF782E"/>
    <w:rsid w:val="00B10B61"/>
    <w:rsid w:val="00B279BA"/>
    <w:rsid w:val="00B32B18"/>
    <w:rsid w:val="00B40495"/>
    <w:rsid w:val="00B47110"/>
    <w:rsid w:val="00B5191B"/>
    <w:rsid w:val="00B56F7D"/>
    <w:rsid w:val="00B77B47"/>
    <w:rsid w:val="00B80357"/>
    <w:rsid w:val="00B80A2D"/>
    <w:rsid w:val="00B924F2"/>
    <w:rsid w:val="00B95A8E"/>
    <w:rsid w:val="00BA2892"/>
    <w:rsid w:val="00BA2AA5"/>
    <w:rsid w:val="00BD30EF"/>
    <w:rsid w:val="00BF51BC"/>
    <w:rsid w:val="00C01A83"/>
    <w:rsid w:val="00C107B0"/>
    <w:rsid w:val="00C138BD"/>
    <w:rsid w:val="00C27DF8"/>
    <w:rsid w:val="00C3253B"/>
    <w:rsid w:val="00C33EF2"/>
    <w:rsid w:val="00C358E3"/>
    <w:rsid w:val="00C36459"/>
    <w:rsid w:val="00C50C2F"/>
    <w:rsid w:val="00C5158E"/>
    <w:rsid w:val="00C5270F"/>
    <w:rsid w:val="00C545D5"/>
    <w:rsid w:val="00C57090"/>
    <w:rsid w:val="00C64487"/>
    <w:rsid w:val="00C723DF"/>
    <w:rsid w:val="00C92FAB"/>
    <w:rsid w:val="00C96252"/>
    <w:rsid w:val="00CB0CBF"/>
    <w:rsid w:val="00CB204B"/>
    <w:rsid w:val="00CB53CB"/>
    <w:rsid w:val="00CB789E"/>
    <w:rsid w:val="00CC4066"/>
    <w:rsid w:val="00CC6ED3"/>
    <w:rsid w:val="00CC7773"/>
    <w:rsid w:val="00CC7B5C"/>
    <w:rsid w:val="00CE1117"/>
    <w:rsid w:val="00CE3F1E"/>
    <w:rsid w:val="00CF19EA"/>
    <w:rsid w:val="00CF70EF"/>
    <w:rsid w:val="00CF7254"/>
    <w:rsid w:val="00D01AEC"/>
    <w:rsid w:val="00D10C69"/>
    <w:rsid w:val="00D20080"/>
    <w:rsid w:val="00D217CC"/>
    <w:rsid w:val="00D248D3"/>
    <w:rsid w:val="00D26A2A"/>
    <w:rsid w:val="00D310BB"/>
    <w:rsid w:val="00D343FD"/>
    <w:rsid w:val="00D3726B"/>
    <w:rsid w:val="00D402F0"/>
    <w:rsid w:val="00D43B70"/>
    <w:rsid w:val="00D55C16"/>
    <w:rsid w:val="00D80683"/>
    <w:rsid w:val="00D80D01"/>
    <w:rsid w:val="00D80FAF"/>
    <w:rsid w:val="00D96DDA"/>
    <w:rsid w:val="00D974C8"/>
    <w:rsid w:val="00DA4E7A"/>
    <w:rsid w:val="00DB2B89"/>
    <w:rsid w:val="00DD42CB"/>
    <w:rsid w:val="00DD5E25"/>
    <w:rsid w:val="00DE22B3"/>
    <w:rsid w:val="00DE3E50"/>
    <w:rsid w:val="00DE60E1"/>
    <w:rsid w:val="00DF1FFC"/>
    <w:rsid w:val="00E31B24"/>
    <w:rsid w:val="00E34FB1"/>
    <w:rsid w:val="00E37445"/>
    <w:rsid w:val="00E4243A"/>
    <w:rsid w:val="00E46DC4"/>
    <w:rsid w:val="00E61F46"/>
    <w:rsid w:val="00E72E97"/>
    <w:rsid w:val="00E737F9"/>
    <w:rsid w:val="00E73DFC"/>
    <w:rsid w:val="00E826DF"/>
    <w:rsid w:val="00E83049"/>
    <w:rsid w:val="00E8314E"/>
    <w:rsid w:val="00E9505E"/>
    <w:rsid w:val="00EA0CAF"/>
    <w:rsid w:val="00EA2A0A"/>
    <w:rsid w:val="00EA3657"/>
    <w:rsid w:val="00EB02A1"/>
    <w:rsid w:val="00EC7D33"/>
    <w:rsid w:val="00EE13D3"/>
    <w:rsid w:val="00EF0D68"/>
    <w:rsid w:val="00F00CCC"/>
    <w:rsid w:val="00F02C40"/>
    <w:rsid w:val="00F11A89"/>
    <w:rsid w:val="00F22DBA"/>
    <w:rsid w:val="00F26A6B"/>
    <w:rsid w:val="00F30660"/>
    <w:rsid w:val="00F40E81"/>
    <w:rsid w:val="00F43193"/>
    <w:rsid w:val="00F44C8B"/>
    <w:rsid w:val="00F62CA1"/>
    <w:rsid w:val="00F756AF"/>
    <w:rsid w:val="00F75774"/>
    <w:rsid w:val="00F82CE9"/>
    <w:rsid w:val="00F90B46"/>
    <w:rsid w:val="00F94D14"/>
    <w:rsid w:val="00FA0527"/>
    <w:rsid w:val="00FA6886"/>
    <w:rsid w:val="00FC1987"/>
    <w:rsid w:val="00FC2711"/>
    <w:rsid w:val="00FC297B"/>
    <w:rsid w:val="00FC76C4"/>
    <w:rsid w:val="00FD4572"/>
    <w:rsid w:val="00FE1104"/>
    <w:rsid w:val="00FE136C"/>
    <w:rsid w:val="00FE31C1"/>
    <w:rsid w:val="00FE66BB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7F92CE7-1278-0545-BE80-F7B502EA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F7C"/>
    <w:rPr>
      <w:sz w:val="22"/>
      <w:szCs w:val="22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D1C"/>
    <w:pPr>
      <w:keepNext/>
      <w:spacing w:before="120" w:after="12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895D1C"/>
    <w:pPr>
      <w:keepNext/>
      <w:spacing w:before="80" w:after="80"/>
      <w:outlineLvl w:val="1"/>
    </w:pPr>
    <w:rPr>
      <w:b/>
      <w:sz w:val="20"/>
      <w:szCs w:val="20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20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A2393E"/>
    <w:pPr>
      <w:ind w:left="720"/>
      <w:contextualSpacing/>
    </w:pPr>
  </w:style>
  <w:style w:type="character" w:styleId="Hyperlink">
    <w:name w:val="Hyperlink"/>
    <w:uiPriority w:val="99"/>
    <w:unhideWhenUsed/>
    <w:rsid w:val="002E21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04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049"/>
  </w:style>
  <w:style w:type="paragraph" w:styleId="Footer">
    <w:name w:val="footer"/>
    <w:basedOn w:val="Normal"/>
    <w:link w:val="FooterChar"/>
    <w:uiPriority w:val="99"/>
    <w:unhideWhenUsed/>
    <w:rsid w:val="0022604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049"/>
  </w:style>
  <w:style w:type="paragraph" w:styleId="BalloonText">
    <w:name w:val="Balloon Text"/>
    <w:basedOn w:val="Normal"/>
    <w:link w:val="BalloonTextChar"/>
    <w:uiPriority w:val="99"/>
    <w:semiHidden/>
    <w:unhideWhenUsed/>
    <w:rsid w:val="00226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04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7461D"/>
    <w:pPr>
      <w:jc w:val="center"/>
    </w:pPr>
    <w:rPr>
      <w:rFonts w:ascii="Times New Roman" w:hAnsi="Times New Roman"/>
      <w:b/>
      <w:sz w:val="24"/>
      <w:szCs w:val="20"/>
      <w:lang w:val="en-GB" w:eastAsia="da-DK"/>
    </w:rPr>
  </w:style>
  <w:style w:type="character" w:customStyle="1" w:styleId="TitleChar">
    <w:name w:val="Title Char"/>
    <w:link w:val="Title"/>
    <w:rsid w:val="0067461D"/>
    <w:rPr>
      <w:rFonts w:ascii="Times New Roman" w:eastAsia="Times New Roman" w:hAnsi="Times New Roman" w:cs="Times New Roman"/>
      <w:b/>
      <w:sz w:val="24"/>
      <w:szCs w:val="20"/>
      <w:lang w:val="en-GB" w:eastAsia="da-DK"/>
    </w:rPr>
  </w:style>
  <w:style w:type="character" w:customStyle="1" w:styleId="Heading2Char">
    <w:name w:val="Heading 2 Char"/>
    <w:link w:val="Heading2"/>
    <w:rsid w:val="00895D1C"/>
    <w:rPr>
      <w:rFonts w:ascii="Calibri" w:hAnsi="Calibri"/>
      <w:b/>
      <w:lang w:val="en-GB" w:eastAsia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7FA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57FA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57FA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40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C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C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0C20"/>
    <w:rPr>
      <w:b/>
      <w:bCs/>
    </w:rPr>
  </w:style>
  <w:style w:type="character" w:customStyle="1" w:styleId="Heading1Char">
    <w:name w:val="Heading 1 Char"/>
    <w:link w:val="Heading1"/>
    <w:uiPriority w:val="9"/>
    <w:rsid w:val="00895D1C"/>
    <w:rPr>
      <w:rFonts w:ascii="Calibri" w:eastAsia="Times New Roman" w:hAnsi="Calibri" w:cs="Times New Roman"/>
      <w:b/>
      <w:bCs/>
      <w:kern w:val="32"/>
      <w:sz w:val="22"/>
      <w:szCs w:val="22"/>
    </w:rPr>
  </w:style>
  <w:style w:type="paragraph" w:customStyle="1" w:styleId="ColorfulShading-Accent11">
    <w:name w:val="Colorful Shading - Accent 11"/>
    <w:hidden/>
    <w:uiPriority w:val="62"/>
    <w:unhideWhenUsed/>
    <w:rsid w:val="00895D1C"/>
    <w:rPr>
      <w:sz w:val="22"/>
      <w:szCs w:val="22"/>
      <w:lang w:eastAsia="en-IE"/>
    </w:rPr>
  </w:style>
  <w:style w:type="character" w:customStyle="1" w:styleId="Heading3Char">
    <w:name w:val="Heading 3 Char"/>
    <w:link w:val="Heading3"/>
    <w:uiPriority w:val="9"/>
    <w:rsid w:val="00545205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941F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0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09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0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40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6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63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eivers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oter" Target="footer4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80B83-297A-934A-B0C7-252C0EB89A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ske Bank</Company>
  <LinksUpToDate>false</LinksUpToDate>
  <CharactersWithSpaces>4449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lindaeiv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7576</dc:creator>
  <cp:keywords/>
  <cp:lastModifiedBy>linda eivers</cp:lastModifiedBy>
  <cp:revision>2</cp:revision>
  <cp:lastPrinted>2017-05-15T17:08:00Z</cp:lastPrinted>
  <dcterms:created xsi:type="dcterms:W3CDTF">2018-08-22T21:52:00Z</dcterms:created>
  <dcterms:modified xsi:type="dcterms:W3CDTF">2018-08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5340064</vt:i4>
  </property>
  <property fmtid="{D5CDD505-2E9C-101B-9397-08002B2CF9AE}" pid="3" name="_NewReviewCycle">
    <vt:lpwstr/>
  </property>
  <property fmtid="{D5CDD505-2E9C-101B-9397-08002B2CF9AE}" pid="4" name="_EmailSubject">
    <vt:lpwstr>CV </vt:lpwstr>
  </property>
  <property fmtid="{D5CDD505-2E9C-101B-9397-08002B2CF9AE}" pid="5" name="_AuthorEmail">
    <vt:lpwstr>Shauna.Clarke@vodafone.com</vt:lpwstr>
  </property>
  <property fmtid="{D5CDD505-2E9C-101B-9397-08002B2CF9AE}" pid="6" name="_AuthorEmailDisplayName">
    <vt:lpwstr>Clarke, Shauna, Vodafone Ireland</vt:lpwstr>
  </property>
  <property fmtid="{D5CDD505-2E9C-101B-9397-08002B2CF9AE}" pid="7" name="_PreviousAdHocReviewCycleID">
    <vt:i4>84614787</vt:i4>
  </property>
</Properties>
</file>